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13" w:rsidRDefault="0058087E" w:rsidP="0058087E">
      <w:pPr>
        <w:shd w:val="clear" w:color="auto" w:fill="FFFFFF"/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08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ПИТАЛЬНЫЙ РЕМОНТ </w:t>
      </w:r>
    </w:p>
    <w:p w:rsidR="00ED22D5" w:rsidRDefault="00ED22D5" w:rsidP="00ED22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2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внесением изменений в Жилищный кодекс Российской Федерации, связанных с проведением капитального ремонта общего имущества многоквартирных домов, определены основные направления формирования региональной системы капитального ремонта, в том числе формирования фонда капитального</w:t>
      </w:r>
      <w:r w:rsidRPr="00ED22D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ED2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онта.</w:t>
      </w:r>
    </w:p>
    <w:p w:rsidR="00ED22D5" w:rsidRDefault="00ED22D5" w:rsidP="00ED22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D2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(ст. 158 ЖК РФ).</w:t>
      </w:r>
      <w:proofErr w:type="gramEnd"/>
    </w:p>
    <w:p w:rsidR="00ED22D5" w:rsidRDefault="00ED22D5" w:rsidP="00ED22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22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.</w:t>
      </w:r>
    </w:p>
    <w:p w:rsidR="0058087E" w:rsidRPr="00ED22D5" w:rsidRDefault="0058087E" w:rsidP="00ED22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80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.169 Жилищного кодекса РФ 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я, если многоквартирный дом, признан в установленном Правительством Российской Федерации порядке аварийным и подлежащим сносу.</w:t>
      </w:r>
      <w:proofErr w:type="gramEnd"/>
    </w:p>
    <w:p w:rsidR="00ED22D5" w:rsidRPr="00A74283" w:rsidRDefault="0058087E" w:rsidP="00ED22D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зносы на капитальный ремонт должны вносить собственники как жилых, так и нежилых помещений в многоквартирном доме. </w:t>
      </w:r>
      <w:proofErr w:type="gramStart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обственников жилых помещений в многоквартирном доме взнос на капитальный ремонт включен в структуру платы за жилье</w:t>
      </w:r>
      <w:proofErr w:type="gramEnd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оммунальные услуги (п. 2 ч. 2 ст. 154 ЖК РФ)</w:t>
      </w:r>
      <w:r w:rsidR="00ED22D5"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D22D5" w:rsidRPr="00A74283" w:rsidRDefault="00ED22D5" w:rsidP="00ED22D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087E"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ходы собственников жилых помещений на уплату взноса на капитальный ремонт (исходя из установленного минимального размера взноса) включаются в размер расходов на оплату жилищно-коммунальных услуг, по которым может быть предоставлена субсидия на оплату жилого помещения и коммунальных услуг (</w:t>
      </w:r>
      <w:proofErr w:type="gramStart"/>
      <w:r w:rsidR="0058087E"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="0058087E"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6 ст. 159 ЖК РФ).</w:t>
      </w:r>
      <w:r w:rsidR="0058087E"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58087E"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носы на капитальный ремонт уплачиваются собственниками помещений:</w:t>
      </w:r>
      <w:r w:rsidR="0058087E"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087E"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 счет регионального оператора на основании платежных документов в сроки, установленные для внесения платы за жилое помещение и коммунальные услуги (ежемесячно до десятого числа следующего месяца) (</w:t>
      </w:r>
      <w:proofErr w:type="gramStart"/>
      <w:r w:rsidR="0058087E"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="0058087E"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 ст. 171 ЖК РФ);</w:t>
      </w:r>
    </w:p>
    <w:p w:rsidR="00A74283" w:rsidRPr="00A74283" w:rsidRDefault="0058087E" w:rsidP="00ED22D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 специальный счет владельца специального счета.</w:t>
      </w:r>
      <w:r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22D5"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формирования фонда капитального ремонта на счете регионального оператора платежные документы для уплаты взносов выставляются на основании подписанного сторонами договора.</w:t>
      </w:r>
      <w:r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22D5"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</w:t>
      </w:r>
      <w:proofErr w:type="gramStart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ики помещений в многоквартирных домах, признанных аварийными и подлежащими сносу, а также в многоквартирных домах, в отношении которых принято решение органов государственной власти или органов местного самоуправления об изъятии для государственных или муниципальных нужд земельного участка, на котором расположен этот многоквартирный дом, и об изъятии каждого жилого помещения в этом доме (ч. 2 ст. 169 ЖК РФ).</w:t>
      </w:r>
      <w:proofErr w:type="gramEnd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ственники помещений в таком многоквартирном доме освобождаются от обязанности уплачивать </w:t>
      </w:r>
      <w:proofErr w:type="gramStart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носы</w:t>
      </w:r>
      <w:proofErr w:type="gramEnd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апитальный ремонт начиная с месяца, следующего за тем месяцем, в котором принято решение.</w:t>
      </w:r>
      <w:r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22D5"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4283"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 в соответствии с </w:t>
      </w:r>
      <w:proofErr w:type="gramStart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8.2 ст. 156 ЖК РФ собственники могут принять решение об установлении взноса в повышенном размере.</w:t>
      </w:r>
      <w:r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4283"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любых услуг и (или) работ по капитальному ремонту общего имущества в многоквартирном доме.</w:t>
      </w:r>
      <w:proofErr w:type="gramEnd"/>
      <w:r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4283"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ень услуг и работ по капитальному ремонту общего имущества в многоквартирном доме, оказание и выполнение которых финансируются за счет средств фонда капитального ремонта, формируется исходя из минимального размера взноса на капитальный ремонт и включает в себя:</w:t>
      </w:r>
      <w:r w:rsidRPr="00A74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ремонт внутридомовых инженерных систем </w:t>
      </w:r>
      <w:proofErr w:type="spellStart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</w:t>
      </w:r>
      <w:proofErr w:type="spellEnd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, тепл</w:t>
      </w:r>
      <w:proofErr w:type="gramStart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зо</w:t>
      </w:r>
      <w:proofErr w:type="spellEnd"/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, водоснабжения, водоотведения;</w:t>
      </w:r>
    </w:p>
    <w:p w:rsidR="00A74283" w:rsidRDefault="0058087E" w:rsidP="00ED22D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A74283" w:rsidRPr="00A74283" w:rsidRDefault="0058087E" w:rsidP="00ED22D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 ремонт крыши;</w:t>
      </w:r>
    </w:p>
    <w:p w:rsidR="00A74283" w:rsidRPr="00A74283" w:rsidRDefault="0058087E" w:rsidP="00ED22D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 ремонт подвальных помещений, относящихся к общему имуществу в многоквартирном доме;</w:t>
      </w:r>
    </w:p>
    <w:p w:rsidR="00A74283" w:rsidRPr="00A74283" w:rsidRDefault="0058087E" w:rsidP="00ED22D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 ремонт фасада;</w:t>
      </w:r>
    </w:p>
    <w:p w:rsidR="00A74283" w:rsidRPr="00A74283" w:rsidRDefault="0058087E" w:rsidP="00ED22D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2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) ремонт фундамента многоквартирного дома.</w:t>
      </w:r>
    </w:p>
    <w:p w:rsidR="00A74283" w:rsidRPr="00A74283" w:rsidRDefault="0058087E" w:rsidP="00A74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13" w:rsidRPr="00A7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67E13" w:rsidRPr="00A7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лу пункта 1.1 части 2 статьи 44 Жилищного кодекса Российской Федерации (далее – ЖК РФ) к компетенции общего собрания собственников помещений в многоквартирном доме отнесено, помимо прочего, принятие решений о выборе способа формирования фонда капитального ремонта, выборе лица, уполномоченного на открытие специального счета в российской кредитной организации, совершение операций с денежными средствами, находящимися на специальном счете.</w:t>
      </w:r>
      <w:proofErr w:type="gramEnd"/>
    </w:p>
    <w:p w:rsidR="00A74283" w:rsidRPr="00A74283" w:rsidRDefault="00067E13" w:rsidP="00A742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любой собственник жилого помещения в многоквартирном жилом доме вправе инициировать проведение общего собрания собственников для решения вопроса об изменении способа формирования фонда капитального ремонта. Решение собственников, принятое в ходе проведенного в установленном законом порядке собрания, оформляется протоколом.</w:t>
      </w:r>
    </w:p>
    <w:p w:rsidR="00067E13" w:rsidRPr="00A74283" w:rsidRDefault="00067E13" w:rsidP="00A742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указанным требованиям, на своем официальном сайте в сети «Интернет» (часть 2 статьи 176 ЖК РФ).</w:t>
      </w:r>
    </w:p>
    <w:p w:rsidR="00A74283" w:rsidRDefault="00067E13" w:rsidP="00A7428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173 ЖК РФ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региональному оператору, на счет которого перечисляются эти взносы.</w:t>
      </w:r>
    </w:p>
    <w:p w:rsidR="00067E13" w:rsidRPr="00A74283" w:rsidRDefault="00067E13" w:rsidP="00A742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173 ЖК РФ 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.</w:t>
      </w:r>
    </w:p>
    <w:p w:rsidR="00067E13" w:rsidRPr="00A74283" w:rsidRDefault="00067E13" w:rsidP="00A742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.</w:t>
      </w:r>
    </w:p>
    <w:p w:rsidR="00237021" w:rsidRDefault="00237021" w:rsidP="00A7428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83" w:rsidRDefault="00A74283" w:rsidP="00A7428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 прокуро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</w:p>
    <w:p w:rsidR="00A74283" w:rsidRDefault="00A74283" w:rsidP="00A7428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ст 1 класса   </w:t>
      </w:r>
    </w:p>
    <w:p w:rsidR="00A74283" w:rsidRPr="00A74283" w:rsidRDefault="00A74283" w:rsidP="00A7428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Е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зев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A74283" w:rsidRPr="00A74283" w:rsidSect="00237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E13"/>
    <w:rsid w:val="00067E13"/>
    <w:rsid w:val="00177B9C"/>
    <w:rsid w:val="00237021"/>
    <w:rsid w:val="004123EE"/>
    <w:rsid w:val="0058087E"/>
    <w:rsid w:val="008A6B86"/>
    <w:rsid w:val="00A74283"/>
    <w:rsid w:val="00ED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21"/>
  </w:style>
  <w:style w:type="paragraph" w:styleId="2">
    <w:name w:val="heading 2"/>
    <w:basedOn w:val="a"/>
    <w:link w:val="20"/>
    <w:uiPriority w:val="9"/>
    <w:qFormat/>
    <w:rsid w:val="00067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7E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6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D034-0A90-42F6-B957-6BF0C20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root</dc:creator>
  <cp:lastModifiedBy>localroot</cp:lastModifiedBy>
  <cp:revision>2</cp:revision>
  <cp:lastPrinted>2018-10-01T04:32:00Z</cp:lastPrinted>
  <dcterms:created xsi:type="dcterms:W3CDTF">2018-10-01T04:33:00Z</dcterms:created>
  <dcterms:modified xsi:type="dcterms:W3CDTF">2018-10-01T04:33:00Z</dcterms:modified>
</cp:coreProperties>
</file>